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8E78C5" w:rsidRDefault="00A879AB" w:rsidP="0002424C">
      <w:pPr>
        <w:ind w:right="-540"/>
        <w:rPr>
          <w:rFonts w:ascii="Arial" w:hAnsi="Arial" w:cs="Arial"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ADB">
        <w:rPr>
          <w:color w:val="00B0F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02424C" w:rsidRPr="006E7ADB">
        <w:rPr>
          <w:color w:val="00B0F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5F6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EEKLY </w:t>
      </w:r>
      <w:r w:rsidR="00A13123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Y</w:t>
      </w:r>
      <w:r w:rsidR="003655F6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13123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EDULE FOR</w:t>
      </w:r>
      <w:r w:rsidR="00F36932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04934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UG 2</w:t>
      </w:r>
      <w:r w:rsidR="009A0563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</w:t>
      </w:r>
      <w:r w:rsidR="00204934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UG 8</w:t>
      </w:r>
      <w:r w:rsidR="006E7ADB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0E558F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E34B4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C9531B" w:rsidRPr="00E25161">
        <w:rPr>
          <w:rFonts w:ascii="Century Schoolbook" w:hAnsi="Century Schoolbook"/>
          <w:sz w:val="32"/>
          <w:szCs w:val="32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7D06A2" w:rsidRPr="00E25161">
        <w:rPr>
          <w:b/>
          <w:sz w:val="44"/>
          <w:szCs w:val="44"/>
          <w14:glow w14:rad="101600">
            <w14:srgbClr w14:val="00B0F0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64D10" w:rsidRPr="006E7ADB">
        <w:rPr>
          <w:rFonts w:ascii="Arial" w:hAnsi="Arial" w:cs="Arial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C64D10" w:rsidRPr="008E78C5">
        <w:rPr>
          <w:rFonts w:ascii="Arial" w:hAnsi="Arial" w:cs="Arial"/>
          <w:color w:val="FF000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 schedule &amp; menu is subject to change without notice.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166"/>
        <w:gridCol w:w="2250"/>
        <w:gridCol w:w="2070"/>
        <w:gridCol w:w="2160"/>
        <w:gridCol w:w="2522"/>
      </w:tblGrid>
      <w:tr w:rsidR="00D848A8" w:rsidRPr="00B47D3D" w:rsidTr="005E358E">
        <w:trPr>
          <w:trHeight w:val="288"/>
        </w:trPr>
        <w:tc>
          <w:tcPr>
            <w:tcW w:w="2137" w:type="dxa"/>
          </w:tcPr>
          <w:p w:rsidR="00EC4449" w:rsidRPr="00E25161" w:rsidRDefault="00BC08A6" w:rsidP="003C5918">
            <w:pPr>
              <w:jc w:val="center"/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NDAY-</w:t>
            </w:r>
            <w:r w:rsidR="006E7ADB"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2154" w:type="dxa"/>
          </w:tcPr>
          <w:p w:rsidR="00EC4449" w:rsidRPr="00E25161" w:rsidRDefault="00BC08A6" w:rsidP="003C5918">
            <w:pPr>
              <w:jc w:val="center"/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DAY</w:t>
            </w:r>
            <w:r w:rsidR="009D18BB"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</w:t>
            </w:r>
            <w:r w:rsidR="00A237E7"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2166" w:type="dxa"/>
          </w:tcPr>
          <w:p w:rsidR="00EC4449" w:rsidRPr="00E25161" w:rsidRDefault="001C6226" w:rsidP="003C5918">
            <w:pPr>
              <w:jc w:val="center"/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-</w:t>
            </w:r>
            <w:r w:rsidR="00A237E7"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2250" w:type="dxa"/>
          </w:tcPr>
          <w:p w:rsidR="00EC4449" w:rsidRPr="00E25161" w:rsidRDefault="006F55CB" w:rsidP="003C5918">
            <w:pPr>
              <w:jc w:val="center"/>
              <w:rPr>
                <w:rFonts w:ascii="Century Schoolbook" w:hAnsi="Century Schoolbook"/>
                <w:sz w:val="22"/>
                <w:szCs w:val="22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E25161">
              <w:rPr>
                <w:rFonts w:ascii="Century Schoolbook" w:hAnsi="Century Schoolbook"/>
                <w:sz w:val="22"/>
                <w:szCs w:val="2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-</w:t>
            </w:r>
            <w:r w:rsidR="00A237E7" w:rsidRPr="00E25161">
              <w:rPr>
                <w:rFonts w:ascii="Century Schoolbook" w:hAnsi="Century Schoolbook"/>
                <w:sz w:val="22"/>
                <w:szCs w:val="2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2070" w:type="dxa"/>
          </w:tcPr>
          <w:p w:rsidR="00C002DF" w:rsidRPr="00E25161" w:rsidRDefault="00BC08A6" w:rsidP="00C002DF">
            <w:pPr>
              <w:jc w:val="center"/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-</w:t>
            </w:r>
            <w:r w:rsidR="00A237E7"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  <w:p w:rsidR="00BB7CCA" w:rsidRPr="00E25161" w:rsidRDefault="00BB7CCA" w:rsidP="003C5918">
            <w:pPr>
              <w:jc w:val="center"/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2160" w:type="dxa"/>
          </w:tcPr>
          <w:p w:rsidR="00826963" w:rsidRPr="00E25161" w:rsidRDefault="00BC08A6" w:rsidP="003C5918">
            <w:pPr>
              <w:jc w:val="center"/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-</w:t>
            </w:r>
            <w:r w:rsidR="00A237E7"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2522" w:type="dxa"/>
          </w:tcPr>
          <w:p w:rsidR="00EC4449" w:rsidRPr="00E25161" w:rsidRDefault="00ED5CBA" w:rsidP="003C5918">
            <w:pPr>
              <w:jc w:val="center"/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TURDAY-</w:t>
            </w:r>
            <w:r w:rsidR="00A237E7" w:rsidRPr="00E25161">
              <w:rPr>
                <w:rFonts w:ascii="Century Schoolbook" w:hAnsi="Century Schoolbook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F12A71" w:rsidRPr="00F04E18" w:rsidTr="00943700">
        <w:trPr>
          <w:trHeight w:val="4265"/>
        </w:trPr>
        <w:tc>
          <w:tcPr>
            <w:tcW w:w="2137" w:type="dxa"/>
          </w:tcPr>
          <w:p w:rsidR="00C14549" w:rsidRDefault="00C1454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91BE1" w:rsidRPr="00DC6174" w:rsidRDefault="00DC617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DC6174">
              <w:rPr>
                <w:b/>
                <w:bCs/>
                <w:lang w:val="en"/>
              </w:rPr>
              <w:t xml:space="preserve">10:00 Hymn Music </w:t>
            </w:r>
          </w:p>
          <w:p w:rsidR="001E6FE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6F2903" w:rsidRDefault="006F2903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1551A" w:rsidRDefault="00E6638E" w:rsidP="00B155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00 Coffee Time </w:t>
            </w:r>
          </w:p>
          <w:p w:rsidR="00FA7A86" w:rsidRDefault="00FA7A8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A7A86" w:rsidRDefault="00E25161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5:00 Music on TV</w:t>
            </w:r>
          </w:p>
          <w:p w:rsidR="00950112" w:rsidRDefault="0002642A" w:rsidP="00950112">
            <w:pPr>
              <w:widowControl w:val="0"/>
              <w:rPr>
                <w:b/>
                <w:bCs/>
                <w:lang w:val="en"/>
              </w:rPr>
            </w:pPr>
            <w:r w:rsidRPr="00C53FCF">
              <w:rPr>
                <w:rFonts w:ascii="Forte" w:hAnsi="Forte"/>
                <w:b/>
                <w:bCs/>
                <w:noProof/>
                <w:color w:val="FF0066"/>
                <w:highlight w:val="lightGra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ge">
                    <wp:posOffset>1488440</wp:posOffset>
                  </wp:positionV>
                  <wp:extent cx="438150" cy="6286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44B58" w:rsidRPr="00943700" w:rsidRDefault="00BC08A6" w:rsidP="0094370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54" w:type="dxa"/>
          </w:tcPr>
          <w:p w:rsidR="00175A1F" w:rsidRDefault="00175A1F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170BE9" w:rsidP="00170BE9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</w:t>
            </w:r>
            <w:r w:rsidR="00385FBE" w:rsidRPr="005A53D4">
              <w:rPr>
                <w:b/>
                <w:bCs/>
                <w:lang w:val="en"/>
              </w:rPr>
              <w:t>0</w:t>
            </w:r>
            <w:r w:rsidR="001A6D63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Small Group Devotions</w:t>
            </w:r>
            <w:r w:rsidR="00E25161">
              <w:rPr>
                <w:b/>
                <w:bCs/>
                <w:lang w:val="en"/>
              </w:rPr>
              <w:t xml:space="preserve"> </w:t>
            </w:r>
          </w:p>
          <w:p w:rsidR="00170BE9" w:rsidRDefault="00170BE9" w:rsidP="00170BE9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00-11:30 One to One Devotions</w:t>
            </w:r>
          </w:p>
          <w:p w:rsidR="00324045" w:rsidRDefault="00324045" w:rsidP="00E25161">
            <w:pPr>
              <w:widowControl w:val="0"/>
              <w:rPr>
                <w:b/>
                <w:bCs/>
                <w:lang w:val="en"/>
              </w:rPr>
            </w:pPr>
          </w:p>
          <w:p w:rsidR="007272C9" w:rsidRDefault="0017159A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950112" w:rsidRPr="008070B0" w:rsidRDefault="00950112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17159A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F93BE1" w:rsidRDefault="00F93BE1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93BE1" w:rsidRDefault="00304FCE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</w:t>
            </w:r>
            <w:r w:rsidR="000B3948">
              <w:rPr>
                <w:b/>
                <w:bCs/>
                <w:lang w:val="en"/>
              </w:rPr>
              <w:t xml:space="preserve">30 </w:t>
            </w:r>
            <w:r w:rsidR="0061692D">
              <w:rPr>
                <w:b/>
                <w:bCs/>
                <w:lang w:val="en"/>
              </w:rPr>
              <w:t>Small Group Activity</w:t>
            </w:r>
          </w:p>
          <w:p w:rsidR="006F2903" w:rsidRDefault="006F2903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7159A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66" w:type="dxa"/>
          </w:tcPr>
          <w:p w:rsidR="00170BE9" w:rsidRDefault="00170BE9" w:rsidP="00170BE9">
            <w:pPr>
              <w:widowControl w:val="0"/>
              <w:rPr>
                <w:b/>
                <w:bCs/>
                <w:lang w:val="en"/>
              </w:rPr>
            </w:pPr>
          </w:p>
          <w:p w:rsidR="00F93BE1" w:rsidRPr="0010703C" w:rsidRDefault="001A6D63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F93BE1">
              <w:rPr>
                <w:b/>
                <w:bCs/>
                <w:lang w:val="en"/>
              </w:rPr>
              <w:t>-11:30</w:t>
            </w:r>
            <w:r w:rsidR="0010703C" w:rsidRPr="0010703C">
              <w:rPr>
                <w:b/>
                <w:bCs/>
                <w:lang w:val="en"/>
              </w:rPr>
              <w:t xml:space="preserve"> </w:t>
            </w:r>
            <w:r w:rsidR="00F93BE1">
              <w:rPr>
                <w:b/>
                <w:bCs/>
                <w:lang w:val="en"/>
              </w:rPr>
              <w:t xml:space="preserve">One to </w:t>
            </w:r>
            <w:r w:rsidR="005A58D1">
              <w:rPr>
                <w:b/>
                <w:bCs/>
                <w:lang w:val="en"/>
              </w:rPr>
              <w:t xml:space="preserve">One </w:t>
            </w:r>
            <w:r w:rsidR="00DC6174">
              <w:rPr>
                <w:b/>
                <w:bCs/>
                <w:lang w:val="en"/>
              </w:rPr>
              <w:t>Visits</w:t>
            </w:r>
          </w:p>
          <w:p w:rsidR="00324045" w:rsidRDefault="00324045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324045" w:rsidRDefault="00324045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D054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A050C9" w:rsidRPr="005A53D4" w:rsidRDefault="00887500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:00 Mail/ </w:t>
            </w:r>
            <w:r w:rsidR="00A050C9" w:rsidRPr="005A53D4">
              <w:rPr>
                <w:b/>
                <w:bCs/>
                <w:lang w:val="en"/>
              </w:rPr>
              <w:t xml:space="preserve"> Room Visits</w:t>
            </w:r>
          </w:p>
          <w:p w:rsidR="005A53D4" w:rsidRPr="005A53D4" w:rsidRDefault="005A53D4" w:rsidP="00DC6174">
            <w:pPr>
              <w:widowControl w:val="0"/>
              <w:rPr>
                <w:b/>
                <w:bCs/>
                <w:lang w:val="en"/>
              </w:rPr>
            </w:pPr>
          </w:p>
          <w:p w:rsidR="006F2903" w:rsidRDefault="006F2903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-4:00</w:t>
            </w:r>
            <w:r w:rsidR="00E6638E">
              <w:rPr>
                <w:b/>
                <w:bCs/>
                <w:lang w:val="en"/>
              </w:rPr>
              <w:t xml:space="preserve"> </w:t>
            </w:r>
            <w:r w:rsidR="00B466F8">
              <w:rPr>
                <w:b/>
                <w:bCs/>
                <w:lang w:val="en"/>
              </w:rPr>
              <w:t xml:space="preserve">One to One </w:t>
            </w:r>
            <w:r>
              <w:rPr>
                <w:b/>
                <w:bCs/>
                <w:lang w:val="en"/>
              </w:rPr>
              <w:t>Room Visits</w:t>
            </w:r>
          </w:p>
          <w:p w:rsidR="00950112" w:rsidRDefault="00950112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50112" w:rsidRPr="005A53D4" w:rsidRDefault="00950112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07580" w:rsidRPr="00EB2C13" w:rsidRDefault="00E93C0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75</wp:posOffset>
                  </wp:positionV>
                  <wp:extent cx="646430" cy="35941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E6638E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5A58D1">
              <w:rPr>
                <w:b/>
                <w:bCs/>
                <w:lang w:val="en"/>
              </w:rPr>
              <w:t>-11:30</w:t>
            </w:r>
            <w:r w:rsidR="00324045">
              <w:rPr>
                <w:b/>
                <w:bCs/>
                <w:lang w:val="en"/>
              </w:rPr>
              <w:t xml:space="preserve"> </w:t>
            </w:r>
            <w:r w:rsidR="00E25161">
              <w:rPr>
                <w:b/>
                <w:bCs/>
                <w:lang w:val="en"/>
              </w:rPr>
              <w:t xml:space="preserve">One to One Nails </w:t>
            </w:r>
          </w:p>
          <w:p w:rsidR="005A53D4" w:rsidRPr="005A53D4" w:rsidRDefault="00BF6E69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  </w:t>
            </w:r>
          </w:p>
          <w:p w:rsidR="00950112" w:rsidRDefault="00BC08A6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950112" w:rsidRDefault="00950112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A7A86" w:rsidRPr="005A53D4" w:rsidRDefault="00FA7A8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Delivery</w:t>
            </w:r>
          </w:p>
          <w:p w:rsidR="00295A0C" w:rsidRPr="005A53D4" w:rsidRDefault="00295A0C" w:rsidP="00FF3AE0">
            <w:pPr>
              <w:widowControl w:val="0"/>
              <w:rPr>
                <w:b/>
                <w:bCs/>
                <w:lang w:val="en"/>
              </w:rPr>
            </w:pPr>
          </w:p>
          <w:p w:rsidR="008D2820" w:rsidRPr="005A53D4" w:rsidRDefault="00BA417D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2:30</w:t>
            </w:r>
            <w:r w:rsidR="00CA3B00">
              <w:rPr>
                <w:b/>
                <w:bCs/>
                <w:lang w:val="en"/>
              </w:rPr>
              <w:t xml:space="preserve"> </w:t>
            </w:r>
            <w:r w:rsidR="003B0C9F">
              <w:rPr>
                <w:b/>
                <w:bCs/>
                <w:lang w:val="en"/>
              </w:rPr>
              <w:t>Small Group Activity</w:t>
            </w:r>
          </w:p>
          <w:p w:rsidR="00FF3AE0" w:rsidRPr="005A53D4" w:rsidRDefault="00FF3AE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61658" w:rsidRPr="005A53D4" w:rsidRDefault="00D61658" w:rsidP="008A0E0D">
            <w:pPr>
              <w:widowControl w:val="0"/>
              <w:rPr>
                <w:b/>
                <w:bCs/>
                <w:lang w:val="en"/>
              </w:rPr>
            </w:pPr>
          </w:p>
          <w:p w:rsidR="00E40273" w:rsidRPr="005A53D4" w:rsidRDefault="00BC08A6" w:rsidP="0094370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070" w:type="dxa"/>
          </w:tcPr>
          <w:p w:rsidR="00175A1F" w:rsidRDefault="00175A1F" w:rsidP="008D2820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295A0C" w:rsidRPr="005A53D4" w:rsidRDefault="00E6638E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t>9:00</w:t>
            </w:r>
            <w:r w:rsidR="008F0197" w:rsidRPr="005A53D4">
              <w:rPr>
                <w:b/>
                <w:bCs/>
                <w:lang w:val="en"/>
              </w:rPr>
              <w:t xml:space="preserve"> </w:t>
            </w:r>
            <w:r w:rsidR="0002642A">
              <w:rPr>
                <w:b/>
                <w:bCs/>
                <w:lang w:val="en"/>
              </w:rPr>
              <w:t xml:space="preserve">One to One </w:t>
            </w:r>
            <w:r>
              <w:rPr>
                <w:b/>
                <w:bCs/>
                <w:lang w:val="en"/>
              </w:rPr>
              <w:t xml:space="preserve"> Visits</w:t>
            </w:r>
          </w:p>
          <w:p w:rsidR="00324045" w:rsidRPr="00C70D02" w:rsidRDefault="00A225E4" w:rsidP="00C70D0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0</w:t>
            </w:r>
            <w:r w:rsidR="00C70D02" w:rsidRPr="00C70D02">
              <w:rPr>
                <w:b/>
                <w:bCs/>
                <w:lang w:val="en"/>
              </w:rPr>
              <w:t xml:space="preserve"> Small Group Chapel</w:t>
            </w:r>
          </w:p>
          <w:p w:rsidR="00324045" w:rsidRDefault="00324045" w:rsidP="00305622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05622" w:rsidRPr="005A53D4" w:rsidRDefault="007272C9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:00 Mail &amp; Room Visits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50112" w:rsidRPr="005A53D4" w:rsidRDefault="008C016E" w:rsidP="0002642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0B3948">
              <w:rPr>
                <w:b/>
                <w:bCs/>
                <w:lang w:val="en"/>
              </w:rPr>
              <w:t xml:space="preserve"> Small Group Activity</w:t>
            </w:r>
          </w:p>
          <w:p w:rsidR="001167CD" w:rsidRPr="005A53D4" w:rsidRDefault="009B5AB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5A53D4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160" w:type="dxa"/>
          </w:tcPr>
          <w:p w:rsidR="00175A1F" w:rsidRDefault="00175A1F" w:rsidP="00175A1F">
            <w:pPr>
              <w:widowControl w:val="0"/>
              <w:rPr>
                <w:b/>
                <w:bCs/>
                <w:lang w:val="en"/>
              </w:rPr>
            </w:pPr>
          </w:p>
          <w:p w:rsidR="00C25E60" w:rsidRDefault="00F77A20" w:rsidP="00175A1F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0</w:t>
            </w:r>
            <w:r w:rsidR="00E40273">
              <w:rPr>
                <w:b/>
                <w:bCs/>
                <w:lang w:val="en"/>
              </w:rPr>
              <w:t>0</w:t>
            </w:r>
            <w:r w:rsidR="00F93BE1">
              <w:rPr>
                <w:b/>
                <w:bCs/>
                <w:lang w:val="en"/>
              </w:rPr>
              <w:t xml:space="preserve">-11:30 One to One </w:t>
            </w:r>
            <w:r w:rsidR="0050448E">
              <w:rPr>
                <w:b/>
                <w:bCs/>
                <w:lang w:val="en"/>
              </w:rPr>
              <w:t>Hair Fixing</w:t>
            </w:r>
          </w:p>
          <w:p w:rsidR="00F93BE1" w:rsidRDefault="00F93BE1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175A1F">
            <w:pPr>
              <w:widowControl w:val="0"/>
              <w:rPr>
                <w:b/>
                <w:bCs/>
                <w:lang w:val="en"/>
              </w:rPr>
            </w:pPr>
          </w:p>
          <w:p w:rsidR="00324045" w:rsidRDefault="00324045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7272C9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5A58D1" w:rsidRDefault="005A58D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72F57" w:rsidRDefault="006F29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30-3:30</w:t>
            </w:r>
            <w:r w:rsidR="005A58D1">
              <w:rPr>
                <w:b/>
                <w:bCs/>
                <w:lang w:val="en"/>
              </w:rPr>
              <w:t xml:space="preserve"> One to One </w:t>
            </w:r>
            <w:r w:rsidR="00E25161">
              <w:rPr>
                <w:b/>
                <w:bCs/>
                <w:lang w:val="en"/>
              </w:rPr>
              <w:t>Visits</w:t>
            </w:r>
          </w:p>
          <w:p w:rsidR="00DC6174" w:rsidRDefault="00DC6174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C54ECC" w:rsidRPr="00485361" w:rsidRDefault="00C54EC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30562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522" w:type="dxa"/>
          </w:tcPr>
          <w:p w:rsidR="00175A1F" w:rsidRDefault="00175A1F" w:rsidP="00FE6DC2">
            <w:pPr>
              <w:jc w:val="center"/>
              <w:rPr>
                <w:b/>
                <w:bCs/>
                <w:noProof/>
              </w:rPr>
            </w:pPr>
          </w:p>
          <w:p w:rsidR="00DC6174" w:rsidRDefault="00273573" w:rsidP="00D217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:30</w:t>
            </w:r>
            <w:r w:rsidR="006F2903">
              <w:rPr>
                <w:b/>
                <w:bCs/>
                <w:noProof/>
              </w:rPr>
              <w:t xml:space="preserve"> </w:t>
            </w:r>
            <w:r w:rsidR="00D2170A">
              <w:rPr>
                <w:b/>
                <w:bCs/>
                <w:noProof/>
              </w:rPr>
              <w:t xml:space="preserve">Small Group Sit    </w:t>
            </w:r>
            <w:r>
              <w:rPr>
                <w:b/>
                <w:bCs/>
                <w:noProof/>
              </w:rPr>
              <w:t>N Fit</w:t>
            </w:r>
          </w:p>
          <w:p w:rsidR="00A158CE" w:rsidRPr="00786CB6" w:rsidRDefault="00273573" w:rsidP="00C9531B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ge">
                    <wp:posOffset>698500</wp:posOffset>
                  </wp:positionV>
                  <wp:extent cx="355600" cy="333375"/>
                  <wp:effectExtent l="0" t="0" r="6350" b="9525"/>
                  <wp:wrapTight wrapText="bothSides">
                    <wp:wrapPolygon edited="0">
                      <wp:start x="0" y="0"/>
                      <wp:lineTo x="0" y="20983"/>
                      <wp:lineTo x="20829" y="20983"/>
                      <wp:lineTo x="2082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t>10:00-11:30 One to One Visits</w:t>
            </w:r>
          </w:p>
          <w:p w:rsidR="00324045" w:rsidRDefault="00324045" w:rsidP="00175A1F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Default="004A3D1E" w:rsidP="00295A0C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:00</w:t>
            </w:r>
            <w:r w:rsidR="00EB2C13" w:rsidRPr="00786CB6">
              <w:rPr>
                <w:b/>
                <w:bCs/>
                <w:noProof/>
              </w:rPr>
              <w:t xml:space="preserve"> Calendar Delivery</w:t>
            </w:r>
            <w:r w:rsidR="00471929">
              <w:rPr>
                <w:b/>
                <w:bCs/>
                <w:noProof/>
              </w:rPr>
              <w:t>/Room Visits</w:t>
            </w:r>
          </w:p>
          <w:p w:rsidR="00950112" w:rsidRDefault="00950112" w:rsidP="00295A0C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AF262D" w:rsidRPr="00786CB6" w:rsidRDefault="00170BE9" w:rsidP="00273573">
            <w:pPr>
              <w:widowControl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:3</w:t>
            </w:r>
            <w:r w:rsidR="006F2903">
              <w:rPr>
                <w:b/>
                <w:bCs/>
                <w:noProof/>
              </w:rPr>
              <w:t xml:space="preserve">0 </w:t>
            </w:r>
            <w:r w:rsidR="00175A1F">
              <w:rPr>
                <w:b/>
                <w:bCs/>
                <w:noProof/>
              </w:rPr>
              <w:t xml:space="preserve"> </w:t>
            </w:r>
            <w:r w:rsidR="000B3948">
              <w:rPr>
                <w:b/>
                <w:bCs/>
                <w:noProof/>
              </w:rPr>
              <w:t>Small Group Activity</w:t>
            </w:r>
          </w:p>
          <w:p w:rsidR="00907580" w:rsidRPr="00786CB6" w:rsidRDefault="00907580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786CB6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B47D3D" w:rsidTr="006E7ADB">
        <w:trPr>
          <w:trHeight w:val="5660"/>
        </w:trPr>
        <w:tc>
          <w:tcPr>
            <w:tcW w:w="2137" w:type="dxa"/>
          </w:tcPr>
          <w:p w:rsidR="00FC03A9" w:rsidRDefault="00BC08A6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B4418F" w:rsidRDefault="00EA0FA7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632E8">
              <w:rPr>
                <w:b/>
                <w:bCs/>
                <w:sz w:val="22"/>
                <w:szCs w:val="22"/>
              </w:rPr>
              <w:t>Cinnamon Oatmeal</w:t>
            </w:r>
          </w:p>
          <w:p w:rsidR="001632E8" w:rsidRDefault="001632E8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1632E8" w:rsidRDefault="001632E8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 Danish</w:t>
            </w:r>
          </w:p>
          <w:p w:rsidR="005714C7" w:rsidRDefault="00BC08A6" w:rsidP="005714C7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3052FE" w:rsidRDefault="00700948" w:rsidP="003052F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ast Turkey &amp; Gravy</w:t>
            </w:r>
          </w:p>
          <w:p w:rsidR="00700948" w:rsidRDefault="00943700" w:rsidP="003052F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nb</w:t>
            </w:r>
            <w:r w:rsidR="00700948">
              <w:rPr>
                <w:b/>
                <w:bCs/>
                <w:sz w:val="22"/>
                <w:szCs w:val="22"/>
              </w:rPr>
              <w:t>read Dressing</w:t>
            </w:r>
          </w:p>
          <w:p w:rsidR="00700948" w:rsidRDefault="00700948" w:rsidP="003052F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occoli </w:t>
            </w:r>
            <w:r w:rsidR="00943700">
              <w:rPr>
                <w:b/>
                <w:bCs/>
                <w:sz w:val="22"/>
                <w:szCs w:val="22"/>
              </w:rPr>
              <w:t>&amp; Cauliflower</w:t>
            </w:r>
          </w:p>
          <w:p w:rsidR="00700948" w:rsidRDefault="00943700" w:rsidP="003052F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nner Roll</w:t>
            </w:r>
          </w:p>
          <w:p w:rsidR="00506A75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conut Cream</w:t>
            </w:r>
            <w:r w:rsidR="00700948">
              <w:rPr>
                <w:b/>
                <w:bCs/>
                <w:sz w:val="22"/>
                <w:szCs w:val="22"/>
              </w:rPr>
              <w:t xml:space="preserve"> Pie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700948" w:rsidRDefault="00943700" w:rsidP="007009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n Chowder</w:t>
            </w:r>
          </w:p>
          <w:p w:rsidR="00943700" w:rsidRDefault="00943700" w:rsidP="007009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ogurt &amp; Peaches</w:t>
            </w:r>
          </w:p>
          <w:p w:rsidR="00943700" w:rsidRDefault="00943700" w:rsidP="007009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ken Salad Sandwich</w:t>
            </w:r>
          </w:p>
          <w:p w:rsidR="00943700" w:rsidRPr="0043311C" w:rsidRDefault="00943700" w:rsidP="007009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-8 Juice</w:t>
            </w:r>
          </w:p>
        </w:tc>
        <w:tc>
          <w:tcPr>
            <w:tcW w:w="2154" w:type="dxa"/>
          </w:tcPr>
          <w:p w:rsidR="005A4CC2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884487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gg &amp; Bacon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dwich</w:t>
            </w:r>
          </w:p>
          <w:p w:rsidR="00700948" w:rsidRDefault="00700948" w:rsidP="00943700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</w:p>
          <w:p w:rsidR="006D2C44" w:rsidRDefault="00BC08A6" w:rsidP="000D752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700948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Stroganoff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&amp; Gold Beans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nner Roll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sy Applesauce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F1393" w:rsidRPr="00B07003" w:rsidRDefault="00BC08A6" w:rsidP="00C64D1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inach Quiche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h-brown Patty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rot Cake</w:t>
            </w:r>
          </w:p>
          <w:p w:rsidR="00943700" w:rsidRPr="00F63BC3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6" w:type="dxa"/>
          </w:tcPr>
          <w:p w:rsidR="007D42C8" w:rsidRPr="0043311C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700948" w:rsidRDefault="00943700" w:rsidP="007009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ina</w:t>
            </w:r>
          </w:p>
          <w:p w:rsidR="00943700" w:rsidRDefault="00943700" w:rsidP="007009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age Gravy</w:t>
            </w:r>
          </w:p>
          <w:p w:rsidR="00943700" w:rsidRDefault="00943700" w:rsidP="007009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scuit</w:t>
            </w:r>
          </w:p>
          <w:p w:rsidR="007530FA" w:rsidRDefault="007530FA" w:rsidP="0070094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0929" w:rsidRDefault="005B22E5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700948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ss Steak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ipped Potatoes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slied Carrots</w:t>
            </w:r>
          </w:p>
          <w:p w:rsidR="00943700" w:rsidRDefault="00943700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Banana Cake</w:t>
            </w:r>
          </w:p>
          <w:p w:rsidR="007530FA" w:rsidRPr="00700948" w:rsidRDefault="007530FA" w:rsidP="00700948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9F13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f’s Special Pizza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esar Salad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/ Dressing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Fruit Cocktail</w:t>
            </w:r>
          </w:p>
          <w:p w:rsidR="00FA2995" w:rsidRPr="0043311C" w:rsidRDefault="00884487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A299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540CBE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7530FA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Oatmeal</w:t>
            </w:r>
          </w:p>
          <w:p w:rsidR="00943700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 &amp; Cheese</w:t>
            </w:r>
          </w:p>
          <w:p w:rsidR="00943700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964654" w:rsidRDefault="00964654" w:rsidP="00D050B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3311C" w:rsidRDefault="00BC08A6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7530FA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Cordon Bleu</w:t>
            </w:r>
          </w:p>
          <w:p w:rsidR="00943700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 Gratin Potatoes</w:t>
            </w:r>
          </w:p>
          <w:p w:rsidR="00943700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Beets</w:t>
            </w:r>
          </w:p>
          <w:p w:rsidR="00943700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Butter Broccoli</w:t>
            </w:r>
          </w:p>
          <w:p w:rsidR="00943700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943700" w:rsidRDefault="00943700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A50CD" w:rsidRDefault="00BC08A6" w:rsidP="00AA4DD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7530FA" w:rsidRDefault="00943700" w:rsidP="008844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g Salad Sandwich</w:t>
            </w:r>
          </w:p>
          <w:p w:rsidR="00943700" w:rsidRDefault="00943700" w:rsidP="008844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ted Tomato Salad</w:t>
            </w:r>
          </w:p>
          <w:p w:rsidR="00943700" w:rsidRPr="002237E7" w:rsidRDefault="00943700" w:rsidP="008844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e Crisp</w:t>
            </w:r>
          </w:p>
        </w:tc>
        <w:tc>
          <w:tcPr>
            <w:tcW w:w="207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7530FA" w:rsidRDefault="00943700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943700" w:rsidRDefault="00943700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kfast Ham</w:t>
            </w:r>
          </w:p>
          <w:p w:rsidR="00943700" w:rsidRDefault="00943700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943700" w:rsidRDefault="00B2250D" w:rsidP="009437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ed Toast</w:t>
            </w:r>
          </w:p>
          <w:p w:rsidR="007530FA" w:rsidRPr="00F04E18" w:rsidRDefault="007530FA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5B40" w:rsidRDefault="007272C9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7530FA" w:rsidRDefault="00B2250D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edish Meatballs</w:t>
            </w:r>
          </w:p>
          <w:p w:rsidR="00B2250D" w:rsidRDefault="00B2250D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m Gravy</w:t>
            </w:r>
          </w:p>
          <w:p w:rsidR="00B2250D" w:rsidRDefault="00B2250D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B2250D" w:rsidRDefault="00B2250D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 W/ Thyme</w:t>
            </w:r>
          </w:p>
          <w:p w:rsidR="00B2250D" w:rsidRDefault="00B2250D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dding Parfait</w:t>
            </w:r>
          </w:p>
          <w:p w:rsidR="007530FA" w:rsidRDefault="007530FA" w:rsidP="007530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74CA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B2250D" w:rsidRDefault="00B2250D" w:rsidP="008C341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ato Chowder</w:t>
            </w:r>
          </w:p>
          <w:p w:rsidR="00B2250D" w:rsidRDefault="00B2250D" w:rsidP="008C341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f Salad Bowl</w:t>
            </w:r>
          </w:p>
          <w:p w:rsidR="00B91779" w:rsidRPr="0043311C" w:rsidRDefault="00B2250D" w:rsidP="008C341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inbow Parfait</w:t>
            </w:r>
            <w:r w:rsidR="00B9177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6E7ADB" w:rsidRDefault="00B2250D" w:rsidP="008C341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tmeal</w:t>
            </w:r>
          </w:p>
          <w:p w:rsidR="00B2250D" w:rsidRDefault="00B2250D" w:rsidP="008C341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 Strips</w:t>
            </w:r>
          </w:p>
          <w:p w:rsidR="00B2250D" w:rsidRDefault="00B2250D" w:rsidP="008C341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680076" w:rsidRDefault="00B2250D" w:rsidP="00B225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B2250D" w:rsidRDefault="00B2250D" w:rsidP="00B2250D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20BF3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6E7ADB" w:rsidRDefault="00B2250D" w:rsidP="00FA29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ney Mustard Fillet</w:t>
            </w:r>
          </w:p>
          <w:p w:rsidR="00B2250D" w:rsidRDefault="00B2250D" w:rsidP="00FA29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rbed Potatoes</w:t>
            </w:r>
          </w:p>
          <w:p w:rsidR="00B2250D" w:rsidRDefault="00B2250D" w:rsidP="00FA29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Carrots</w:t>
            </w:r>
          </w:p>
          <w:p w:rsidR="00B2250D" w:rsidRPr="00FA2995" w:rsidRDefault="00B2250D" w:rsidP="00FA29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ches &amp; Pears</w:t>
            </w:r>
          </w:p>
          <w:p w:rsidR="00D32B3C" w:rsidRDefault="00D32B3C" w:rsidP="00FA2995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6E7ADB" w:rsidRDefault="00B2250D" w:rsidP="006E7AD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cy Cabbage Roll</w:t>
            </w:r>
          </w:p>
          <w:p w:rsidR="00B2250D" w:rsidRDefault="00B2250D" w:rsidP="006E7AD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ed Green Beans</w:t>
            </w:r>
          </w:p>
          <w:p w:rsidR="00B2250D" w:rsidRDefault="00B2250D" w:rsidP="006E7AD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Brownie</w:t>
            </w:r>
          </w:p>
          <w:p w:rsidR="00D32B3C" w:rsidRPr="0043311C" w:rsidRDefault="00D32B3C" w:rsidP="009F725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</w:tcPr>
          <w:p w:rsidR="00C60DF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6E7ADB" w:rsidRDefault="00B2250D" w:rsidP="006E7A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Wheat</w:t>
            </w:r>
          </w:p>
          <w:p w:rsidR="00B2250D" w:rsidRDefault="00B2250D" w:rsidP="006E7A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pper &amp; Onion</w:t>
            </w:r>
          </w:p>
          <w:p w:rsidR="00B2250D" w:rsidRDefault="00B2250D" w:rsidP="006E7A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elet</w:t>
            </w:r>
          </w:p>
          <w:p w:rsidR="00B2250D" w:rsidRDefault="00B2250D" w:rsidP="00B225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nnamon Toast</w:t>
            </w:r>
          </w:p>
          <w:p w:rsidR="00CE26BB" w:rsidRDefault="00CE26BB" w:rsidP="00CE26B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E7ADB" w:rsidRPr="004974D6" w:rsidRDefault="006E7ADB" w:rsidP="00CE26B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A6F62" w:rsidRDefault="00BC08A6" w:rsidP="00CA6F62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6E7ADB" w:rsidRDefault="00B2250D" w:rsidP="006E7A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ef Marzetti</w:t>
            </w:r>
          </w:p>
          <w:p w:rsidR="00B2250D" w:rsidRDefault="00B2250D" w:rsidP="006E7A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alloped Potatoes</w:t>
            </w:r>
          </w:p>
          <w:p w:rsidR="00B2250D" w:rsidRDefault="00B2250D" w:rsidP="006E7A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s &amp; Onions</w:t>
            </w:r>
          </w:p>
          <w:p w:rsidR="00B2250D" w:rsidRDefault="00B2250D" w:rsidP="006E7A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nd Cake W/ Strawberries</w:t>
            </w:r>
          </w:p>
          <w:p w:rsidR="006E7ADB" w:rsidRPr="00345AD6" w:rsidRDefault="006E7ADB" w:rsidP="006E7AD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328D" w:rsidRPr="00833492" w:rsidRDefault="00BC08A6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6E7ADB" w:rsidRDefault="00B2250D" w:rsidP="00C242A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sh Fillet Sandwich on Bun</w:t>
            </w:r>
          </w:p>
          <w:p w:rsidR="00B2250D" w:rsidRDefault="00B2250D" w:rsidP="00C242A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eamy cucumbers </w:t>
            </w:r>
          </w:p>
          <w:p w:rsidR="00B2250D" w:rsidRDefault="00B2250D" w:rsidP="00C242A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  <w:bookmarkStart w:id="0" w:name="_GoBack"/>
            <w:bookmarkEnd w:id="0"/>
          </w:p>
          <w:p w:rsidR="00506A75" w:rsidRPr="0043311C" w:rsidRDefault="00506A75" w:rsidP="00506A7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655F6" w:rsidRPr="00324045" w:rsidRDefault="003655F6" w:rsidP="00324045">
      <w:pPr>
        <w:tabs>
          <w:tab w:val="left" w:pos="3180"/>
        </w:tabs>
        <w:rPr>
          <w:sz w:val="28"/>
          <w:szCs w:val="28"/>
        </w:rPr>
      </w:pPr>
    </w:p>
    <w:sectPr w:rsidR="003655F6" w:rsidRPr="00324045" w:rsidSect="00FA7A86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6C2"/>
    <w:rsid w:val="000078E5"/>
    <w:rsid w:val="00007CFB"/>
    <w:rsid w:val="00010F25"/>
    <w:rsid w:val="0001121E"/>
    <w:rsid w:val="000112D0"/>
    <w:rsid w:val="000131EB"/>
    <w:rsid w:val="000137D2"/>
    <w:rsid w:val="00013A34"/>
    <w:rsid w:val="00015947"/>
    <w:rsid w:val="00015B5C"/>
    <w:rsid w:val="00016B2A"/>
    <w:rsid w:val="00022587"/>
    <w:rsid w:val="00023C7E"/>
    <w:rsid w:val="0002424C"/>
    <w:rsid w:val="0002642A"/>
    <w:rsid w:val="0002683E"/>
    <w:rsid w:val="0003190D"/>
    <w:rsid w:val="000327B4"/>
    <w:rsid w:val="00032AB3"/>
    <w:rsid w:val="00033523"/>
    <w:rsid w:val="0003377F"/>
    <w:rsid w:val="000351B3"/>
    <w:rsid w:val="0003787C"/>
    <w:rsid w:val="000411CB"/>
    <w:rsid w:val="00043D3F"/>
    <w:rsid w:val="0004485A"/>
    <w:rsid w:val="00044B58"/>
    <w:rsid w:val="00046029"/>
    <w:rsid w:val="000470CF"/>
    <w:rsid w:val="00050AA1"/>
    <w:rsid w:val="00052B2D"/>
    <w:rsid w:val="00053EC0"/>
    <w:rsid w:val="000562AC"/>
    <w:rsid w:val="00057642"/>
    <w:rsid w:val="00062EA8"/>
    <w:rsid w:val="000630E9"/>
    <w:rsid w:val="000635FC"/>
    <w:rsid w:val="000647EF"/>
    <w:rsid w:val="0006539D"/>
    <w:rsid w:val="0006605A"/>
    <w:rsid w:val="00066697"/>
    <w:rsid w:val="0006692E"/>
    <w:rsid w:val="00072108"/>
    <w:rsid w:val="00074BCE"/>
    <w:rsid w:val="00075AF4"/>
    <w:rsid w:val="00075C24"/>
    <w:rsid w:val="0007627C"/>
    <w:rsid w:val="000816B9"/>
    <w:rsid w:val="00081E5D"/>
    <w:rsid w:val="000821CF"/>
    <w:rsid w:val="00082BB2"/>
    <w:rsid w:val="0008369E"/>
    <w:rsid w:val="000848F3"/>
    <w:rsid w:val="00086260"/>
    <w:rsid w:val="000875D8"/>
    <w:rsid w:val="0008764A"/>
    <w:rsid w:val="00087A85"/>
    <w:rsid w:val="00091B69"/>
    <w:rsid w:val="00091D2C"/>
    <w:rsid w:val="00092093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3948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2D5A"/>
    <w:rsid w:val="000D5005"/>
    <w:rsid w:val="000D6CE3"/>
    <w:rsid w:val="000D7505"/>
    <w:rsid w:val="000D7524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0F7869"/>
    <w:rsid w:val="00100197"/>
    <w:rsid w:val="00100871"/>
    <w:rsid w:val="00100E65"/>
    <w:rsid w:val="001011A7"/>
    <w:rsid w:val="001013B5"/>
    <w:rsid w:val="00102D64"/>
    <w:rsid w:val="001030B6"/>
    <w:rsid w:val="0010427B"/>
    <w:rsid w:val="00105970"/>
    <w:rsid w:val="00105D8B"/>
    <w:rsid w:val="0010703C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25AB"/>
    <w:rsid w:val="00123C19"/>
    <w:rsid w:val="00123E07"/>
    <w:rsid w:val="00124F48"/>
    <w:rsid w:val="00125AB3"/>
    <w:rsid w:val="00126E74"/>
    <w:rsid w:val="001313DC"/>
    <w:rsid w:val="00131B29"/>
    <w:rsid w:val="00133E36"/>
    <w:rsid w:val="00134E0B"/>
    <w:rsid w:val="00135E27"/>
    <w:rsid w:val="0013612A"/>
    <w:rsid w:val="001361CB"/>
    <w:rsid w:val="00137480"/>
    <w:rsid w:val="001400EE"/>
    <w:rsid w:val="001411C1"/>
    <w:rsid w:val="00141A77"/>
    <w:rsid w:val="00141F2C"/>
    <w:rsid w:val="001423B1"/>
    <w:rsid w:val="0014282E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194A"/>
    <w:rsid w:val="001620D5"/>
    <w:rsid w:val="001624CF"/>
    <w:rsid w:val="00162954"/>
    <w:rsid w:val="001632E8"/>
    <w:rsid w:val="00163863"/>
    <w:rsid w:val="0016404A"/>
    <w:rsid w:val="00167CB8"/>
    <w:rsid w:val="00167F73"/>
    <w:rsid w:val="00167FB9"/>
    <w:rsid w:val="00170BE9"/>
    <w:rsid w:val="00170FDE"/>
    <w:rsid w:val="0017149E"/>
    <w:rsid w:val="0017159A"/>
    <w:rsid w:val="00171F07"/>
    <w:rsid w:val="00172C48"/>
    <w:rsid w:val="00173E2D"/>
    <w:rsid w:val="0017423C"/>
    <w:rsid w:val="0017434C"/>
    <w:rsid w:val="00175A1F"/>
    <w:rsid w:val="00175B51"/>
    <w:rsid w:val="001763D8"/>
    <w:rsid w:val="00176DC4"/>
    <w:rsid w:val="00177B7B"/>
    <w:rsid w:val="00180BE4"/>
    <w:rsid w:val="00181AC2"/>
    <w:rsid w:val="00182985"/>
    <w:rsid w:val="00183496"/>
    <w:rsid w:val="00185E6B"/>
    <w:rsid w:val="00187249"/>
    <w:rsid w:val="00187B81"/>
    <w:rsid w:val="00190121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2C4"/>
    <w:rsid w:val="001A4491"/>
    <w:rsid w:val="001A4761"/>
    <w:rsid w:val="001A4B7D"/>
    <w:rsid w:val="001A6D63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A3A"/>
    <w:rsid w:val="001B4B11"/>
    <w:rsid w:val="001B5F45"/>
    <w:rsid w:val="001B71CA"/>
    <w:rsid w:val="001B72B7"/>
    <w:rsid w:val="001B7B02"/>
    <w:rsid w:val="001C04F9"/>
    <w:rsid w:val="001C2B12"/>
    <w:rsid w:val="001C59B5"/>
    <w:rsid w:val="001C5C3C"/>
    <w:rsid w:val="001C6226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E774B"/>
    <w:rsid w:val="001F00CE"/>
    <w:rsid w:val="001F37A1"/>
    <w:rsid w:val="001F5A35"/>
    <w:rsid w:val="001F668B"/>
    <w:rsid w:val="001F7503"/>
    <w:rsid w:val="001F79A6"/>
    <w:rsid w:val="001F79EE"/>
    <w:rsid w:val="00201865"/>
    <w:rsid w:val="002023DB"/>
    <w:rsid w:val="00202454"/>
    <w:rsid w:val="00202DB5"/>
    <w:rsid w:val="00204934"/>
    <w:rsid w:val="00205270"/>
    <w:rsid w:val="0020542F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9E6"/>
    <w:rsid w:val="00220C02"/>
    <w:rsid w:val="0022216F"/>
    <w:rsid w:val="00222D59"/>
    <w:rsid w:val="00222D63"/>
    <w:rsid w:val="00223235"/>
    <w:rsid w:val="002237E7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3F2"/>
    <w:rsid w:val="002625EF"/>
    <w:rsid w:val="00262D2E"/>
    <w:rsid w:val="00263798"/>
    <w:rsid w:val="002647A3"/>
    <w:rsid w:val="00264932"/>
    <w:rsid w:val="002677F5"/>
    <w:rsid w:val="00270B55"/>
    <w:rsid w:val="00271CAD"/>
    <w:rsid w:val="00273157"/>
    <w:rsid w:val="0027326D"/>
    <w:rsid w:val="00273573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34ED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74E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3B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4FCE"/>
    <w:rsid w:val="003052FE"/>
    <w:rsid w:val="00305622"/>
    <w:rsid w:val="00307F4D"/>
    <w:rsid w:val="00311630"/>
    <w:rsid w:val="0031495C"/>
    <w:rsid w:val="00315BAD"/>
    <w:rsid w:val="0031627E"/>
    <w:rsid w:val="00320C73"/>
    <w:rsid w:val="0032263D"/>
    <w:rsid w:val="00324045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2F57"/>
    <w:rsid w:val="0037381D"/>
    <w:rsid w:val="00373CA0"/>
    <w:rsid w:val="00373CA3"/>
    <w:rsid w:val="00373E67"/>
    <w:rsid w:val="00374273"/>
    <w:rsid w:val="003753D5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87E56"/>
    <w:rsid w:val="00390453"/>
    <w:rsid w:val="0039082A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0C9F"/>
    <w:rsid w:val="003B3319"/>
    <w:rsid w:val="003B3F67"/>
    <w:rsid w:val="003B5213"/>
    <w:rsid w:val="003B533F"/>
    <w:rsid w:val="003B5BCA"/>
    <w:rsid w:val="003C022C"/>
    <w:rsid w:val="003C1AF1"/>
    <w:rsid w:val="003C2748"/>
    <w:rsid w:val="003C2890"/>
    <w:rsid w:val="003C2DAB"/>
    <w:rsid w:val="003C32BD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27BFF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0CCC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4177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71A"/>
    <w:rsid w:val="00465BE7"/>
    <w:rsid w:val="004664E4"/>
    <w:rsid w:val="00466BE0"/>
    <w:rsid w:val="00467D66"/>
    <w:rsid w:val="00467EE3"/>
    <w:rsid w:val="00470025"/>
    <w:rsid w:val="00471929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D77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0E7A"/>
    <w:rsid w:val="004B3270"/>
    <w:rsid w:val="004B46EF"/>
    <w:rsid w:val="004B670F"/>
    <w:rsid w:val="004B6DBD"/>
    <w:rsid w:val="004B7CD9"/>
    <w:rsid w:val="004C01CA"/>
    <w:rsid w:val="004C435C"/>
    <w:rsid w:val="004C5211"/>
    <w:rsid w:val="004C5AB2"/>
    <w:rsid w:val="004C5F5C"/>
    <w:rsid w:val="004C6DF5"/>
    <w:rsid w:val="004C77CB"/>
    <w:rsid w:val="004C7E96"/>
    <w:rsid w:val="004D11CD"/>
    <w:rsid w:val="004D1E37"/>
    <w:rsid w:val="004D1EFA"/>
    <w:rsid w:val="004D3F2B"/>
    <w:rsid w:val="004D47E2"/>
    <w:rsid w:val="004D4C6D"/>
    <w:rsid w:val="004D5577"/>
    <w:rsid w:val="004D66A3"/>
    <w:rsid w:val="004E1A51"/>
    <w:rsid w:val="004E454B"/>
    <w:rsid w:val="004E50DC"/>
    <w:rsid w:val="004E5979"/>
    <w:rsid w:val="004E633A"/>
    <w:rsid w:val="004E7823"/>
    <w:rsid w:val="004E7B55"/>
    <w:rsid w:val="004F1F31"/>
    <w:rsid w:val="004F5422"/>
    <w:rsid w:val="004F5996"/>
    <w:rsid w:val="004F62E2"/>
    <w:rsid w:val="004F7804"/>
    <w:rsid w:val="00502D83"/>
    <w:rsid w:val="0050372D"/>
    <w:rsid w:val="0050448E"/>
    <w:rsid w:val="00504776"/>
    <w:rsid w:val="00506A75"/>
    <w:rsid w:val="00507566"/>
    <w:rsid w:val="00507C13"/>
    <w:rsid w:val="00507E5B"/>
    <w:rsid w:val="00510CFE"/>
    <w:rsid w:val="0051113F"/>
    <w:rsid w:val="00511AA5"/>
    <w:rsid w:val="00512959"/>
    <w:rsid w:val="00513F45"/>
    <w:rsid w:val="00513FC3"/>
    <w:rsid w:val="00514E51"/>
    <w:rsid w:val="00515BAB"/>
    <w:rsid w:val="00515F6C"/>
    <w:rsid w:val="00516000"/>
    <w:rsid w:val="0051716D"/>
    <w:rsid w:val="00522BD7"/>
    <w:rsid w:val="00522CCF"/>
    <w:rsid w:val="00522FF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5AD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6944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6727D"/>
    <w:rsid w:val="00570301"/>
    <w:rsid w:val="005708A2"/>
    <w:rsid w:val="00570E18"/>
    <w:rsid w:val="005714C7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24E"/>
    <w:rsid w:val="00585FF7"/>
    <w:rsid w:val="0058616F"/>
    <w:rsid w:val="0058666C"/>
    <w:rsid w:val="00586908"/>
    <w:rsid w:val="00586D0B"/>
    <w:rsid w:val="00587EDE"/>
    <w:rsid w:val="0059137A"/>
    <w:rsid w:val="00591A24"/>
    <w:rsid w:val="00592C50"/>
    <w:rsid w:val="00595B34"/>
    <w:rsid w:val="00597AC3"/>
    <w:rsid w:val="005A04A2"/>
    <w:rsid w:val="005A1A42"/>
    <w:rsid w:val="005A4CC2"/>
    <w:rsid w:val="005A4E39"/>
    <w:rsid w:val="005A4EC9"/>
    <w:rsid w:val="005A53D4"/>
    <w:rsid w:val="005A58D1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189"/>
    <w:rsid w:val="005D77EA"/>
    <w:rsid w:val="005E019E"/>
    <w:rsid w:val="005E05E6"/>
    <w:rsid w:val="005E358E"/>
    <w:rsid w:val="005E4000"/>
    <w:rsid w:val="005E5074"/>
    <w:rsid w:val="005E6EAD"/>
    <w:rsid w:val="005E7D0C"/>
    <w:rsid w:val="005F0915"/>
    <w:rsid w:val="005F2A73"/>
    <w:rsid w:val="005F57EC"/>
    <w:rsid w:val="005F63FC"/>
    <w:rsid w:val="005F7B70"/>
    <w:rsid w:val="00600080"/>
    <w:rsid w:val="00600E0B"/>
    <w:rsid w:val="006046BE"/>
    <w:rsid w:val="00605800"/>
    <w:rsid w:val="006059CC"/>
    <w:rsid w:val="00605EA6"/>
    <w:rsid w:val="0060603F"/>
    <w:rsid w:val="00606CF8"/>
    <w:rsid w:val="00610FB5"/>
    <w:rsid w:val="0061209A"/>
    <w:rsid w:val="00613203"/>
    <w:rsid w:val="0061479E"/>
    <w:rsid w:val="00614D5C"/>
    <w:rsid w:val="0061692D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3AFB"/>
    <w:rsid w:val="0063597C"/>
    <w:rsid w:val="00635C33"/>
    <w:rsid w:val="00635FF0"/>
    <w:rsid w:val="0063612F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4633E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793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076"/>
    <w:rsid w:val="006801DB"/>
    <w:rsid w:val="0068168B"/>
    <w:rsid w:val="00682C12"/>
    <w:rsid w:val="006830E4"/>
    <w:rsid w:val="00683272"/>
    <w:rsid w:val="00684136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3FE8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44C"/>
    <w:rsid w:val="006D3C00"/>
    <w:rsid w:val="006D5B4B"/>
    <w:rsid w:val="006D6529"/>
    <w:rsid w:val="006D72DB"/>
    <w:rsid w:val="006E0708"/>
    <w:rsid w:val="006E0756"/>
    <w:rsid w:val="006E0D26"/>
    <w:rsid w:val="006E155D"/>
    <w:rsid w:val="006E24A0"/>
    <w:rsid w:val="006E52BE"/>
    <w:rsid w:val="006E5ADD"/>
    <w:rsid w:val="006E603C"/>
    <w:rsid w:val="006E675B"/>
    <w:rsid w:val="006E6B32"/>
    <w:rsid w:val="006E7442"/>
    <w:rsid w:val="006E7ADB"/>
    <w:rsid w:val="006E7DFE"/>
    <w:rsid w:val="006F15A6"/>
    <w:rsid w:val="006F1AD8"/>
    <w:rsid w:val="006F1FC7"/>
    <w:rsid w:val="006F2903"/>
    <w:rsid w:val="006F352F"/>
    <w:rsid w:val="006F3994"/>
    <w:rsid w:val="006F3D87"/>
    <w:rsid w:val="006F3DFE"/>
    <w:rsid w:val="006F55CB"/>
    <w:rsid w:val="006F6AE2"/>
    <w:rsid w:val="006F7208"/>
    <w:rsid w:val="007007E1"/>
    <w:rsid w:val="00700948"/>
    <w:rsid w:val="00701E5B"/>
    <w:rsid w:val="00701F49"/>
    <w:rsid w:val="00702A74"/>
    <w:rsid w:val="0070339A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6A7B"/>
    <w:rsid w:val="0071776B"/>
    <w:rsid w:val="00717DB6"/>
    <w:rsid w:val="007200B2"/>
    <w:rsid w:val="00720131"/>
    <w:rsid w:val="0072020C"/>
    <w:rsid w:val="00720BF5"/>
    <w:rsid w:val="00721065"/>
    <w:rsid w:val="0072140A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1D1"/>
    <w:rsid w:val="0074048F"/>
    <w:rsid w:val="00741073"/>
    <w:rsid w:val="007418D0"/>
    <w:rsid w:val="0074308E"/>
    <w:rsid w:val="00744745"/>
    <w:rsid w:val="007465DD"/>
    <w:rsid w:val="00746BD2"/>
    <w:rsid w:val="007470E4"/>
    <w:rsid w:val="00750022"/>
    <w:rsid w:val="00750431"/>
    <w:rsid w:val="0075162B"/>
    <w:rsid w:val="007519B4"/>
    <w:rsid w:val="00751E60"/>
    <w:rsid w:val="007530FA"/>
    <w:rsid w:val="00756340"/>
    <w:rsid w:val="00756E1E"/>
    <w:rsid w:val="00757580"/>
    <w:rsid w:val="007609AA"/>
    <w:rsid w:val="00760D4A"/>
    <w:rsid w:val="00760DE1"/>
    <w:rsid w:val="007630B2"/>
    <w:rsid w:val="00763B55"/>
    <w:rsid w:val="00764BE6"/>
    <w:rsid w:val="00765A4B"/>
    <w:rsid w:val="00765C5B"/>
    <w:rsid w:val="0076670E"/>
    <w:rsid w:val="00766AE3"/>
    <w:rsid w:val="00766E1D"/>
    <w:rsid w:val="0076784E"/>
    <w:rsid w:val="00767A00"/>
    <w:rsid w:val="00770B58"/>
    <w:rsid w:val="007720B9"/>
    <w:rsid w:val="007727EC"/>
    <w:rsid w:val="007728D6"/>
    <w:rsid w:val="007730F7"/>
    <w:rsid w:val="00774D9A"/>
    <w:rsid w:val="00774F2E"/>
    <w:rsid w:val="00775F81"/>
    <w:rsid w:val="00780257"/>
    <w:rsid w:val="007823B8"/>
    <w:rsid w:val="00783B64"/>
    <w:rsid w:val="00785A00"/>
    <w:rsid w:val="0078666B"/>
    <w:rsid w:val="00786958"/>
    <w:rsid w:val="00786A63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4489"/>
    <w:rsid w:val="00797841"/>
    <w:rsid w:val="00797A21"/>
    <w:rsid w:val="007A07D2"/>
    <w:rsid w:val="007A140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6A2"/>
    <w:rsid w:val="007D07CD"/>
    <w:rsid w:val="007D3F83"/>
    <w:rsid w:val="007D42C8"/>
    <w:rsid w:val="007D6C89"/>
    <w:rsid w:val="007E18C7"/>
    <w:rsid w:val="007E22A5"/>
    <w:rsid w:val="007E4014"/>
    <w:rsid w:val="007E4C48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3231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4678"/>
    <w:rsid w:val="0084751D"/>
    <w:rsid w:val="008512F2"/>
    <w:rsid w:val="00851C81"/>
    <w:rsid w:val="00851CDD"/>
    <w:rsid w:val="00851D78"/>
    <w:rsid w:val="00852FAE"/>
    <w:rsid w:val="00854C76"/>
    <w:rsid w:val="00855222"/>
    <w:rsid w:val="008555AE"/>
    <w:rsid w:val="00856E18"/>
    <w:rsid w:val="0086123E"/>
    <w:rsid w:val="00862440"/>
    <w:rsid w:val="0086303C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6F23"/>
    <w:rsid w:val="00877D6C"/>
    <w:rsid w:val="00881080"/>
    <w:rsid w:val="008827A9"/>
    <w:rsid w:val="00882F2F"/>
    <w:rsid w:val="00884487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5AC3"/>
    <w:rsid w:val="008B66E3"/>
    <w:rsid w:val="008B7189"/>
    <w:rsid w:val="008B76CA"/>
    <w:rsid w:val="008B7BB6"/>
    <w:rsid w:val="008B7EED"/>
    <w:rsid w:val="008C016E"/>
    <w:rsid w:val="008C31ED"/>
    <w:rsid w:val="008C32B1"/>
    <w:rsid w:val="008C3417"/>
    <w:rsid w:val="008C4A8F"/>
    <w:rsid w:val="008C7763"/>
    <w:rsid w:val="008C78D2"/>
    <w:rsid w:val="008C7F64"/>
    <w:rsid w:val="008D0582"/>
    <w:rsid w:val="008D2820"/>
    <w:rsid w:val="008D3242"/>
    <w:rsid w:val="008D34DF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5667"/>
    <w:rsid w:val="008E5C37"/>
    <w:rsid w:val="008E5D79"/>
    <w:rsid w:val="008E65FE"/>
    <w:rsid w:val="008E7464"/>
    <w:rsid w:val="008E78C5"/>
    <w:rsid w:val="008F00F7"/>
    <w:rsid w:val="008F0197"/>
    <w:rsid w:val="008F1AD6"/>
    <w:rsid w:val="008F1B09"/>
    <w:rsid w:val="008F2821"/>
    <w:rsid w:val="008F3A8B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700"/>
    <w:rsid w:val="00943FBD"/>
    <w:rsid w:val="00944224"/>
    <w:rsid w:val="00945691"/>
    <w:rsid w:val="009459F0"/>
    <w:rsid w:val="00945ADB"/>
    <w:rsid w:val="00945FCD"/>
    <w:rsid w:val="0094666F"/>
    <w:rsid w:val="00946C34"/>
    <w:rsid w:val="00947D2A"/>
    <w:rsid w:val="00950112"/>
    <w:rsid w:val="0095189D"/>
    <w:rsid w:val="009522AC"/>
    <w:rsid w:val="00955089"/>
    <w:rsid w:val="00955C30"/>
    <w:rsid w:val="009568A0"/>
    <w:rsid w:val="00956FB7"/>
    <w:rsid w:val="009600D3"/>
    <w:rsid w:val="0096063D"/>
    <w:rsid w:val="00960A2F"/>
    <w:rsid w:val="00964654"/>
    <w:rsid w:val="00964751"/>
    <w:rsid w:val="00965C93"/>
    <w:rsid w:val="009702E2"/>
    <w:rsid w:val="00971964"/>
    <w:rsid w:val="00972B8B"/>
    <w:rsid w:val="00972E0C"/>
    <w:rsid w:val="00974F22"/>
    <w:rsid w:val="0098198F"/>
    <w:rsid w:val="0098256C"/>
    <w:rsid w:val="00982EDE"/>
    <w:rsid w:val="00986D7B"/>
    <w:rsid w:val="00986E50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0563"/>
    <w:rsid w:val="009A2B4B"/>
    <w:rsid w:val="009A367F"/>
    <w:rsid w:val="009A3FD7"/>
    <w:rsid w:val="009A45D9"/>
    <w:rsid w:val="009A4736"/>
    <w:rsid w:val="009A4EC9"/>
    <w:rsid w:val="009A5333"/>
    <w:rsid w:val="009A5811"/>
    <w:rsid w:val="009A6C12"/>
    <w:rsid w:val="009B0D2A"/>
    <w:rsid w:val="009B11E2"/>
    <w:rsid w:val="009B123B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8F3"/>
    <w:rsid w:val="009E1CCD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250"/>
    <w:rsid w:val="009F7503"/>
    <w:rsid w:val="00A00702"/>
    <w:rsid w:val="00A0137E"/>
    <w:rsid w:val="00A01DE4"/>
    <w:rsid w:val="00A02053"/>
    <w:rsid w:val="00A025C8"/>
    <w:rsid w:val="00A03251"/>
    <w:rsid w:val="00A050C9"/>
    <w:rsid w:val="00A051BB"/>
    <w:rsid w:val="00A06533"/>
    <w:rsid w:val="00A06E1B"/>
    <w:rsid w:val="00A116B6"/>
    <w:rsid w:val="00A12804"/>
    <w:rsid w:val="00A13123"/>
    <w:rsid w:val="00A13B30"/>
    <w:rsid w:val="00A13BA4"/>
    <w:rsid w:val="00A158CE"/>
    <w:rsid w:val="00A1649B"/>
    <w:rsid w:val="00A20134"/>
    <w:rsid w:val="00A209E6"/>
    <w:rsid w:val="00A21DC5"/>
    <w:rsid w:val="00A2245F"/>
    <w:rsid w:val="00A225E4"/>
    <w:rsid w:val="00A22EC5"/>
    <w:rsid w:val="00A237E7"/>
    <w:rsid w:val="00A242B0"/>
    <w:rsid w:val="00A2527A"/>
    <w:rsid w:val="00A256B0"/>
    <w:rsid w:val="00A273F0"/>
    <w:rsid w:val="00A27D8C"/>
    <w:rsid w:val="00A300A3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82F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B54"/>
    <w:rsid w:val="00A73FC2"/>
    <w:rsid w:val="00A749EA"/>
    <w:rsid w:val="00A74F27"/>
    <w:rsid w:val="00A75C13"/>
    <w:rsid w:val="00A76555"/>
    <w:rsid w:val="00A774CA"/>
    <w:rsid w:val="00A77848"/>
    <w:rsid w:val="00A778B5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879AB"/>
    <w:rsid w:val="00A90453"/>
    <w:rsid w:val="00A90E16"/>
    <w:rsid w:val="00A9157F"/>
    <w:rsid w:val="00A91754"/>
    <w:rsid w:val="00A91CCF"/>
    <w:rsid w:val="00A9241D"/>
    <w:rsid w:val="00A931D6"/>
    <w:rsid w:val="00A93280"/>
    <w:rsid w:val="00A93AE2"/>
    <w:rsid w:val="00A96BF4"/>
    <w:rsid w:val="00AA2F7F"/>
    <w:rsid w:val="00AA319F"/>
    <w:rsid w:val="00AA4AE1"/>
    <w:rsid w:val="00AA4DD9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3D79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C64"/>
    <w:rsid w:val="00B00CCC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006B"/>
    <w:rsid w:val="00B113F9"/>
    <w:rsid w:val="00B11BCC"/>
    <w:rsid w:val="00B120DC"/>
    <w:rsid w:val="00B12520"/>
    <w:rsid w:val="00B13070"/>
    <w:rsid w:val="00B13F02"/>
    <w:rsid w:val="00B14DFA"/>
    <w:rsid w:val="00B1551A"/>
    <w:rsid w:val="00B1651D"/>
    <w:rsid w:val="00B17B45"/>
    <w:rsid w:val="00B17E9B"/>
    <w:rsid w:val="00B2250D"/>
    <w:rsid w:val="00B22AF7"/>
    <w:rsid w:val="00B2539B"/>
    <w:rsid w:val="00B25C50"/>
    <w:rsid w:val="00B2640F"/>
    <w:rsid w:val="00B27E14"/>
    <w:rsid w:val="00B3185A"/>
    <w:rsid w:val="00B33AF4"/>
    <w:rsid w:val="00B34D62"/>
    <w:rsid w:val="00B364F6"/>
    <w:rsid w:val="00B36DE7"/>
    <w:rsid w:val="00B40538"/>
    <w:rsid w:val="00B40CD1"/>
    <w:rsid w:val="00B41019"/>
    <w:rsid w:val="00B42C9C"/>
    <w:rsid w:val="00B4387B"/>
    <w:rsid w:val="00B44114"/>
    <w:rsid w:val="00B4418F"/>
    <w:rsid w:val="00B453CF"/>
    <w:rsid w:val="00B45CA5"/>
    <w:rsid w:val="00B45D8C"/>
    <w:rsid w:val="00B466F8"/>
    <w:rsid w:val="00B46930"/>
    <w:rsid w:val="00B46C84"/>
    <w:rsid w:val="00B470B5"/>
    <w:rsid w:val="00B47D3D"/>
    <w:rsid w:val="00B500C8"/>
    <w:rsid w:val="00B51692"/>
    <w:rsid w:val="00B539E1"/>
    <w:rsid w:val="00B53D64"/>
    <w:rsid w:val="00B540DF"/>
    <w:rsid w:val="00B54F23"/>
    <w:rsid w:val="00B562D4"/>
    <w:rsid w:val="00B56465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67FFD"/>
    <w:rsid w:val="00B70E4C"/>
    <w:rsid w:val="00B70EC9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1779"/>
    <w:rsid w:val="00B92534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BC0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0E43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39F4"/>
    <w:rsid w:val="00BC3A34"/>
    <w:rsid w:val="00BC3C9C"/>
    <w:rsid w:val="00BC51EC"/>
    <w:rsid w:val="00BC5446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E4A47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BF6E69"/>
    <w:rsid w:val="00C002DF"/>
    <w:rsid w:val="00C00786"/>
    <w:rsid w:val="00C017DC"/>
    <w:rsid w:val="00C01C4E"/>
    <w:rsid w:val="00C022E7"/>
    <w:rsid w:val="00C02884"/>
    <w:rsid w:val="00C032CA"/>
    <w:rsid w:val="00C03E45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2A2"/>
    <w:rsid w:val="00C24827"/>
    <w:rsid w:val="00C24FA2"/>
    <w:rsid w:val="00C25E60"/>
    <w:rsid w:val="00C26943"/>
    <w:rsid w:val="00C26F95"/>
    <w:rsid w:val="00C27896"/>
    <w:rsid w:val="00C27F87"/>
    <w:rsid w:val="00C31048"/>
    <w:rsid w:val="00C3143C"/>
    <w:rsid w:val="00C320C9"/>
    <w:rsid w:val="00C3265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23C2"/>
    <w:rsid w:val="00C53161"/>
    <w:rsid w:val="00C537EC"/>
    <w:rsid w:val="00C53FCF"/>
    <w:rsid w:val="00C54ECC"/>
    <w:rsid w:val="00C55256"/>
    <w:rsid w:val="00C56378"/>
    <w:rsid w:val="00C57B0B"/>
    <w:rsid w:val="00C60DFD"/>
    <w:rsid w:val="00C61441"/>
    <w:rsid w:val="00C61C44"/>
    <w:rsid w:val="00C62ED6"/>
    <w:rsid w:val="00C6370F"/>
    <w:rsid w:val="00C63E87"/>
    <w:rsid w:val="00C64D10"/>
    <w:rsid w:val="00C67060"/>
    <w:rsid w:val="00C674D7"/>
    <w:rsid w:val="00C7021C"/>
    <w:rsid w:val="00C70D02"/>
    <w:rsid w:val="00C71F7E"/>
    <w:rsid w:val="00C741D4"/>
    <w:rsid w:val="00C800BB"/>
    <w:rsid w:val="00C82ACD"/>
    <w:rsid w:val="00C836F5"/>
    <w:rsid w:val="00C87AF7"/>
    <w:rsid w:val="00C90D32"/>
    <w:rsid w:val="00C90F6E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3B00"/>
    <w:rsid w:val="00CA447A"/>
    <w:rsid w:val="00CA5973"/>
    <w:rsid w:val="00CA60ED"/>
    <w:rsid w:val="00CA6F62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6B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3C8B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0BC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70A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2B3C"/>
    <w:rsid w:val="00D33921"/>
    <w:rsid w:val="00D34226"/>
    <w:rsid w:val="00D3456B"/>
    <w:rsid w:val="00D34F2D"/>
    <w:rsid w:val="00D372C8"/>
    <w:rsid w:val="00D37531"/>
    <w:rsid w:val="00D40313"/>
    <w:rsid w:val="00D40BE3"/>
    <w:rsid w:val="00D41573"/>
    <w:rsid w:val="00D415B0"/>
    <w:rsid w:val="00D41F70"/>
    <w:rsid w:val="00D42E3B"/>
    <w:rsid w:val="00D43865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153A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4F73"/>
    <w:rsid w:val="00D869FF"/>
    <w:rsid w:val="00D86D8A"/>
    <w:rsid w:val="00D879D2"/>
    <w:rsid w:val="00D90BD7"/>
    <w:rsid w:val="00D918F6"/>
    <w:rsid w:val="00D91DE0"/>
    <w:rsid w:val="00D9559F"/>
    <w:rsid w:val="00D95F96"/>
    <w:rsid w:val="00D96772"/>
    <w:rsid w:val="00DA0A6A"/>
    <w:rsid w:val="00DA12C2"/>
    <w:rsid w:val="00DA38F7"/>
    <w:rsid w:val="00DA41C0"/>
    <w:rsid w:val="00DA6A8F"/>
    <w:rsid w:val="00DA6E73"/>
    <w:rsid w:val="00DA6FED"/>
    <w:rsid w:val="00DA70CF"/>
    <w:rsid w:val="00DB17A3"/>
    <w:rsid w:val="00DB2845"/>
    <w:rsid w:val="00DB2E31"/>
    <w:rsid w:val="00DB3B6E"/>
    <w:rsid w:val="00DB6AC2"/>
    <w:rsid w:val="00DB729D"/>
    <w:rsid w:val="00DB7993"/>
    <w:rsid w:val="00DC360D"/>
    <w:rsid w:val="00DC379C"/>
    <w:rsid w:val="00DC4A31"/>
    <w:rsid w:val="00DC4A88"/>
    <w:rsid w:val="00DC5937"/>
    <w:rsid w:val="00DC6174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3E10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1954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161"/>
    <w:rsid w:val="00E25E21"/>
    <w:rsid w:val="00E260C7"/>
    <w:rsid w:val="00E306D0"/>
    <w:rsid w:val="00E31434"/>
    <w:rsid w:val="00E33329"/>
    <w:rsid w:val="00E3338E"/>
    <w:rsid w:val="00E3420B"/>
    <w:rsid w:val="00E35BCA"/>
    <w:rsid w:val="00E369B4"/>
    <w:rsid w:val="00E36ED1"/>
    <w:rsid w:val="00E40273"/>
    <w:rsid w:val="00E41095"/>
    <w:rsid w:val="00E41FE8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54C4B"/>
    <w:rsid w:val="00E60CFD"/>
    <w:rsid w:val="00E6249F"/>
    <w:rsid w:val="00E6251B"/>
    <w:rsid w:val="00E62B9F"/>
    <w:rsid w:val="00E62D4C"/>
    <w:rsid w:val="00E634EB"/>
    <w:rsid w:val="00E643CE"/>
    <w:rsid w:val="00E6638E"/>
    <w:rsid w:val="00E70432"/>
    <w:rsid w:val="00E70B29"/>
    <w:rsid w:val="00E710E5"/>
    <w:rsid w:val="00E71A3B"/>
    <w:rsid w:val="00E71C96"/>
    <w:rsid w:val="00E7210C"/>
    <w:rsid w:val="00E72211"/>
    <w:rsid w:val="00E723F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6BC8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5BA2"/>
    <w:rsid w:val="00E963AF"/>
    <w:rsid w:val="00E978AB"/>
    <w:rsid w:val="00EA0FA7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524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4E18"/>
    <w:rsid w:val="00F05F87"/>
    <w:rsid w:val="00F063A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1277"/>
    <w:rsid w:val="00F22313"/>
    <w:rsid w:val="00F22D0F"/>
    <w:rsid w:val="00F24868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2CCC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79F"/>
    <w:rsid w:val="00F76BEE"/>
    <w:rsid w:val="00F76CF3"/>
    <w:rsid w:val="00F77A20"/>
    <w:rsid w:val="00F80D69"/>
    <w:rsid w:val="00F812F9"/>
    <w:rsid w:val="00F829E7"/>
    <w:rsid w:val="00F82E42"/>
    <w:rsid w:val="00F82FC0"/>
    <w:rsid w:val="00F83368"/>
    <w:rsid w:val="00F8387B"/>
    <w:rsid w:val="00F839C5"/>
    <w:rsid w:val="00F84333"/>
    <w:rsid w:val="00F84F98"/>
    <w:rsid w:val="00F84FD7"/>
    <w:rsid w:val="00F85133"/>
    <w:rsid w:val="00F87618"/>
    <w:rsid w:val="00F8790B"/>
    <w:rsid w:val="00F87BC6"/>
    <w:rsid w:val="00F9081F"/>
    <w:rsid w:val="00F90F9B"/>
    <w:rsid w:val="00F91BE1"/>
    <w:rsid w:val="00F91D89"/>
    <w:rsid w:val="00F927F2"/>
    <w:rsid w:val="00F93BE1"/>
    <w:rsid w:val="00F93D9B"/>
    <w:rsid w:val="00F93FDB"/>
    <w:rsid w:val="00F93FF0"/>
    <w:rsid w:val="00F94A0F"/>
    <w:rsid w:val="00F95437"/>
    <w:rsid w:val="00F956B7"/>
    <w:rsid w:val="00F973F4"/>
    <w:rsid w:val="00F979F3"/>
    <w:rsid w:val="00FA2665"/>
    <w:rsid w:val="00FA2995"/>
    <w:rsid w:val="00FA2BD1"/>
    <w:rsid w:val="00FA2C8F"/>
    <w:rsid w:val="00FA3574"/>
    <w:rsid w:val="00FA6E11"/>
    <w:rsid w:val="00FA7363"/>
    <w:rsid w:val="00FA73EA"/>
    <w:rsid w:val="00FA7A86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6C4B"/>
    <w:rsid w:val="00FE483C"/>
    <w:rsid w:val="00FE51C7"/>
    <w:rsid w:val="00FE5C7A"/>
    <w:rsid w:val="00FE6471"/>
    <w:rsid w:val="00FE6DC2"/>
    <w:rsid w:val="00FE751F"/>
    <w:rsid w:val="00FE7AA5"/>
    <w:rsid w:val="00FF0426"/>
    <w:rsid w:val="00FF0E5D"/>
    <w:rsid w:val="00FF31B4"/>
    <w:rsid w:val="00FF3AE0"/>
    <w:rsid w:val="00FF4342"/>
    <w:rsid w:val="00FF4F44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D08AD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72E6-C845-487F-AB71-53B2F79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5</cp:revision>
  <cp:lastPrinted>2020-07-23T16:34:00Z</cp:lastPrinted>
  <dcterms:created xsi:type="dcterms:W3CDTF">2020-07-28T13:37:00Z</dcterms:created>
  <dcterms:modified xsi:type="dcterms:W3CDTF">2020-07-28T20:13:00Z</dcterms:modified>
</cp:coreProperties>
</file>